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D0" w:rsidRDefault="000978D0" w:rsidP="000978D0">
      <w:p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писок литературы, поступившей в библиотеку от издательского отдела ЗабГУ в сентябре 2020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3"/>
        <w:gridCol w:w="1878"/>
        <w:gridCol w:w="2198"/>
      </w:tblGrid>
      <w:tr w:rsidR="000978D0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D0" w:rsidRDefault="000978D0" w:rsidP="006D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D0" w:rsidRDefault="000978D0" w:rsidP="006D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втор, заглавие произ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D0" w:rsidRDefault="000978D0" w:rsidP="006D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ол-во экземпля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D0" w:rsidRDefault="000978D0" w:rsidP="006D1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есто хранения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D929B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ктуальные проблемы государственно-правового развития России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</w:t>
            </w:r>
            <w:r w:rsidRPr="00D929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12 дек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ктуальные проблемы дошкольного образования : учеб. пособие / сост.: 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лзы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льзу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И. Голомазова, 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ейсер</w:t>
            </w:r>
            <w:bookmarkStart w:id="0" w:name="_GoBack"/>
            <w:bookmarkEnd w:id="0"/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7645D1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ктуальные проблемы развития КНР в процессе её регионализации и глобализации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I</w:t>
            </w:r>
            <w:r w:rsidRPr="007645D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7 марта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5F4911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ктуальные проблемы экономики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9 мая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лексей Геннадьевич Верхотуров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ио-билио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указ. / сост.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лободнюк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ИО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9E309D" w:rsidRDefault="003131A7" w:rsidP="009E3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нтропова, Н.А. Сборник заданий по дисциплинам магистерской программы «Языковое образование» / Н.А. </w:t>
            </w: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Антро-пова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.Н. Михалева, И.Н. Костина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E309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нциферова, Н.Б. Теория языковой композиции: образ рассказчика в современной дневниковой прозе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ртамонова, Е.А. Теория доказательств в уголовном процессе : учеб. пособие / Е.А. Артамонова, Л.В. Макогон, О.В. Фирс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980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раб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Е. Происхождение риф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ог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глеводородов и оценка перспекти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ефтегазоно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гор-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падин Забайкальского края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м.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аранова, О.А. Налог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логообло-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тоева, С.А. Виды и тенденции развития туризма : учеб. пособие. Ч. 1 / С.А. Батоева, Е.В. Кры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спалько, Д.Н. Ис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итимо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лёк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ционального округа (1930–1938)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о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М.А. Гидрология и гидрометрия транспортных сооружений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у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Н.Ч. Река времени: из истории хори-буря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уаца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олости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укин, В.С. Физика горных пород : учеб. пособие / В.С. Букин, А.С. Калган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о</w:t>
            </w:r>
            <w:proofErr w:type="spellEnd"/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</w:t>
            </w: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2020. Т. 26,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20. Т. 26, №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20. Т. 26, №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20. Т. 26, №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20. Т. 26, № 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20. Т. 26, №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анина, О.Б. Детская практическая психология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еоэкология : учеб. пособие / сост.: Т.В. Воропаева,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лазкова, Ю.В. Классические и современные методы коррекционной работы в психолого-педагогической практике : учеб. пособие / Ю.В. Глазкова, Л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бори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.Н. Оценка и управление стоимостью предприятия : учеб. пособие / 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.К. Федот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рк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нгвокультурологи-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нализ художественного текста: подходы и алгоритмы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ра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Г.И. Методы анализа радиотехнических сигналов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6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уманитарный вектор. </w:t>
            </w: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2020. Т. 15,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Гуман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арный вектор. 2020. Т. 15, №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Гуман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арный вектор. 2020. Т. 15, №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Гуман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арный вектор. 2020. Т. 15, №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ловые коммуника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фессио-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еятельности : учеб. пособие / сост.: Е.В. Крылова, М.П. Тит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уб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М. Учение о геосферах : учеб.-метод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84106B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84106B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ыж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Ч. Топонимика и география Забайкаль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нгвисти-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дачах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ал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Б.М. Ресурсная база социально-культурной деятельности : учеб. пособие / Б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ал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Т.Ц.-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мс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Д.В. Сергее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С. Методология и методика научно-исследовательск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тельной и внеаудиторной работы студентов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белин, А.А. Вычислительные методы в теории игр и задачах оптимизации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белин, А.А. Дискретная математика: методы и модели теории графов и их программная реализация : учеб. пособие / А.А. Забелин, Е.С. Кога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9B59E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белин, А.А. Реализация алгоритмов вычислительной математики на язык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Python</w:t>
            </w:r>
            <w:r w:rsidRPr="009B59E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вол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В. Сборник примерных форм документов и методических материалов к орган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огопе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ческой работы в дошко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тельных организациях : учеб.-метод. пособие /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вол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б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5C186E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5C186E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5C186E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5C186E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C186E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5C1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вягинцев, В.В. Опасные природные процессы : учеб. пособие / В.В. Звягинцев, О.Ю. Звягинц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имина, Н.С. Челове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циокуль-тур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остранстве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збирательное право : практикум / сост.: Р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рл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упенко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BC331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BC331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511BB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скусство Забайкалья. Содержание и педагогические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тельной сферы «Искусство»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с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элемен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обучения. 7-8 февр.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адастровая деятельность : уче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со-б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Ч. 1 / сост.: Т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и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И.А. Кожи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нстантинова, Н.Н. Краеведческий музей в Чите: история (1894–1970-е годы)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нструкции из дерева и пластмасс : учеб. пособие / сост.: 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чель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F7199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>Кривенкова</w:t>
            </w:r>
            <w:proofErr w:type="spellEnd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Ф. Практикум по </w:t>
            </w:r>
            <w:proofErr w:type="spellStart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>биоло-гии</w:t>
            </w:r>
            <w:proofErr w:type="spellEnd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животных. Ч. 1. Беспозвоночн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7199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7199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F7199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рюкова,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ор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методика работы с хором : учеб.-метод. пособие / Т.А. Крюкова, Е.В. Капустина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E2685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685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E2685A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E2685A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E2685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E2685A"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 w:rsidRPr="00E2685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Лига, М.Б. Феномен социального образования: сущность и факторы актуализации (социально-философский анализ) : монография / М.Б. Лига,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йдоп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А. Демография : учеб. пособие / 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Т.Н. Горде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DC7830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>Мамкина, И.Н. Региональные модели управления образованием в император-</w:t>
            </w:r>
            <w:proofErr w:type="spellStart"/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>ской</w:t>
            </w:r>
            <w:proofErr w:type="spellEnd"/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России: сибирский вариант : монография / И.Н. Мамкина, А.В. Блин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6F44C4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таф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Ю.А. Федеративная устой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ив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убъекта федерац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орети-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методологические основы исследования регион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ити-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остранства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5C5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дведева, Л.Н. Эконо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-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ханизация и автоматизация стро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. пособие / сост. А.В. Калуги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инеральные производства и горные технологии : монография / 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ек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ек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В. Зыков, А.А. Яким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80963" w:rsidRDefault="003131A7" w:rsidP="00980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>Обм.ф</w:t>
            </w:r>
            <w:proofErr w:type="spellEnd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980963" w:rsidRDefault="003131A7" w:rsidP="00980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980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 w:rsidRPr="0098096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хова, С.Ю. Обработка данных психодиагностического исследования на компьютере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ефедова, А.С. Практическо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из-водстве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бучение) : учеб.-метод. пособие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073F63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3F6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073F63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073F6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073F63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073F63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073F6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иконов, Р.В. Теория и методология исследования межкультур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-вате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остранства языковой школы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7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иконов, Р.В. Формирование межкультурного образовательного пространства языковой школы: эффективный опыт внедрения и реализации ФГОС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1532CE" w:rsidRDefault="003131A7" w:rsidP="00B42F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овые концептуальные подходы в государственном регулировании малого предпринимательства : монография / В.Ю. Буров,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сл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Д.В. Завьялов, Н.В. Капитонова </w:t>
            </w:r>
            <w:r w:rsidRPr="001532CE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1532CE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ом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А. Статистика : учеб. пособие. Ч. 3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F516E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разование в области безопасности жизнедеятельности и новых </w:t>
            </w:r>
            <w:proofErr w:type="spellStart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техноло-гий</w:t>
            </w:r>
            <w:proofErr w:type="spellEnd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проблемы и перспективы развития : </w:t>
            </w:r>
            <w:r w:rsidRPr="00F516E7">
              <w:rPr>
                <w:rFonts w:ascii="Times New Roman" w:hAnsi="Times New Roman"/>
                <w:sz w:val="28"/>
                <w:szCs w:val="28"/>
                <w:lang w:val="en-US" w:bidi="en-US"/>
              </w:rPr>
              <w:t>IV</w:t>
            </w:r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. 26 ноябр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F516E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зо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.П. Оперативное управление эксплуатацией наземных транспортно-технологических средств : учеб. пособие / 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зо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В.Г. Масленн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а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Г.А. Электропривод на основе трёхфазного асинхр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электродви-га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(на примере сис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доснаб-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: учеб. пособие / 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а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Р.Б. Горбун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стов, В.М. Защита в чрезвычайных ситуациях : учеб. пособие. Ч. 1 /В.М. Пестов, О.Ю. Токар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естов, В.М. Защита в чрезвычайных ситуациях : учеб. пособие. Ч. 2 / В.М. Пестов, О.Ю. Токаре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9E309D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Пирожникова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М. Лабораторный практикум по информационным технологиям : учеб.-метод. пособие / А.М. </w:t>
            </w: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Пирожникова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, А.А. Забели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E309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9E309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7C04E2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proofErr w:type="spellStart"/>
            <w:r w:rsidRPr="00426BF7">
              <w:rPr>
                <w:rFonts w:ascii="Times New Roman" w:hAnsi="Times New Roman"/>
                <w:sz w:val="28"/>
                <w:szCs w:val="28"/>
                <w:lang w:bidi="en-US"/>
              </w:rPr>
              <w:t>П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ож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М. Основные понятия теории информации и технические средства реализации информационных процессов в педагогичес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.-метод. пособие /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ирож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Т.А. Гудк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6D17D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7D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6D17DC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6D17DC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6D17D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6D17DC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6D17D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BC72FD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иканова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Е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English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for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T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tudents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: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еб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собие</w:t>
            </w:r>
            <w:r w:rsidRPr="00BC72FD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А. Особ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кумен-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рудовых отношений : учеб. пособие /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В. Петрова, 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лумя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5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ервисоло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сервисной деятельности / сост. 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тю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84106B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84106B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84106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ектная деятельность в технологи-ческой подготовке школьников : учеб.-метод. пособие / сост.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евк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5A467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5A467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5D7EC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фессиональная музыкальная </w:t>
            </w:r>
            <w:proofErr w:type="spellStart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подг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товка</w:t>
            </w:r>
            <w:proofErr w:type="spellEnd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чителя музыки : рабочая тетрадь / сост.: И.А. </w:t>
            </w:r>
            <w:proofErr w:type="spellStart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Чжен</w:t>
            </w:r>
            <w:proofErr w:type="spellEnd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, В.В. Недогонова,  Е.В. Капустина [и др.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5D7EC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5D7EC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</w:t>
            </w:r>
            <w:r w:rsidRPr="00C5406D">
              <w:rPr>
                <w:rFonts w:ascii="Times New Roman" w:hAnsi="Times New Roman"/>
                <w:sz w:val="28"/>
                <w:szCs w:val="28"/>
                <w:lang w:bidi="en-US"/>
              </w:rPr>
              <w:t>пед.</w:t>
            </w:r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>лит</w:t>
            </w:r>
            <w:proofErr w:type="spellEnd"/>
            <w:r w:rsidRPr="005D7E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яж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В. Куль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сточ-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айкалья в 1920–1930-е годы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B92FFE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лигиозные учения в истории Забайкалья : учеб. пособие /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обот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Ю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а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92FFE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B92FFE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A5BE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A5BE6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spellEnd"/>
            <w:r w:rsidRPr="009A5BE6">
              <w:rPr>
                <w:rFonts w:ascii="Times New Roman" w:hAnsi="Times New Roman"/>
                <w:sz w:val="28"/>
                <w:szCs w:val="28"/>
                <w:lang w:bidi="en-US"/>
              </w:rPr>
              <w:t>. лит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4635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оссия и Китай: проблемы стратегического взаимодействия : сб. Вост. центра. </w:t>
            </w:r>
            <w:proofErr w:type="spellStart"/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>Вып</w:t>
            </w:r>
            <w:proofErr w:type="spellEnd"/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>. 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94095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3A46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уд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В. Оздоровительные виды фитнес-технологий гимнастической направленности в физическом воспитании людей разного возраста : учеб.-метод. пособие /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уд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.С. Астафьев, В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удяк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CC2412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CC2412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лют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.И. Практикум по организации художественно-творческой деятельности детей раннего и дошкольного возраст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BC331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BC331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BC33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ергеев, Д.В. Книжка-картинка и комикс: история, теория, практика :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учеб. пособие / Д.В. Сергеев, Ю.В. Иван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D528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идорова, Г.П. Гидрогеология место-рождений полезных ископаемых и новейшие технологии защиты от фильтрационных процессов : учеб. пособие / Г.П. Сидорова, А.Г. Верхотуров, А.А. Яким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1519F6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оциальная работа в различных сферах жизнедеятельности : учеб. пособие / Ю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рд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х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Т.В. Назарова </w:t>
            </w:r>
            <w:r w:rsidRPr="001519F6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1519F6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унд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Д.Б. Культур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дентич-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алых этнических груп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сто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но-Забайкаль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рансгранич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ория и методика обучения базовым видам физкультурно-спортивной деятельности: волейбол : учеб.-метод. пособие / сост.: С.А. Срулевич, Л.М. Верещагина, Д.В. Срулеви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CC2412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CC2412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CC241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рентьева, А.В. Технологии проектной деятельности в молодёжной среде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CF4DA3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диатек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. пособие / И.В. Ерофеева, О.В. Сафронова, В.А. Тихомиров </w:t>
            </w:r>
            <w:r w:rsidRPr="00CF4DA3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CF4DA3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D929B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хнологии социальной работы с разными группами населения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I</w:t>
            </w:r>
            <w:r w:rsidRPr="00D929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5-6 дек.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хнологические процессы в строительстве. Работы нулевого цикла : учеб. пособие / сост. Л.И. Елисе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ищенко, Н.Д. Грамма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ремен-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нглийского языка: норма и вариативность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олстых, Л.Р. Социальная психология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426BF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онких, Г.Д. Методика обучения математике: общая методика : учеб.-метод. пособие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5A467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5A467A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5A46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B42F88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правление в условиях новых вызовов: проблемы, тенденции и перспективы :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монография / В.Ю. Буров, И.А. Александрова, М.Б. Базарова, И.В. Бочкарева </w:t>
            </w:r>
            <w:r w:rsidRPr="00B42F88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B42F88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7645D1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правление экономическими система-ми: малое предпринимательство в условиях новых вызовов :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II</w:t>
            </w:r>
            <w:r w:rsidRPr="007645D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7 ноябр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D10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B0145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ёные записки Забайкальского государственного университета. </w:t>
            </w: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2020. Т. 15,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Учёные записки Забайкальского государствен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 университета. 2020. Т. 15, №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3A187F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ёные записки Забайкальского государственного университета. 2020.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. 15, №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10582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D10582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</w:tc>
      </w:tr>
      <w:tr w:rsidR="003131A7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оду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Д.В. Задачник по теории государства и права : учеб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5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351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Цифровая экономика: региональный аспект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30 окт.–1 ноября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ал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иродоо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рой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водопользование : учеб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Щерб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П. Радиационная, химическая и бактериологическая (биологическая) защита в условиях чрезвычайных ситуаций мирного и военного времени: методы и средства специальной обработки : учеб. пособие / А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Щерб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Д.Ю. Пищугин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Экологические основы зелёного строительства в городах : учеб. пособие / сост.: Л.В. Копылова,  Н.А. Чащи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1C0A7D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Экономическая безопасность : учеб. пособие / П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ислощ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Н.В. Капитонова, С.В. Каминская </w:t>
            </w:r>
            <w:r w:rsidRPr="001C0A7D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1C0A7D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; под ред. В.Ю. Бур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3131A7" w:rsidRPr="00F5645C" w:rsidTr="006D17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D5284D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Экономическая и социальная география Забайкальского края : учеб. пособие / В.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А. Баранова,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уд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284D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D5284D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F5645C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Pr="00F5645C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B42F88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Экстрабили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методика инклюзивного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взаимодействия незрячих людей : монография / К.В. Баранников, О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лпа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42F88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B42F88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7C04E2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Эл</w:t>
            </w:r>
            <w:r w:rsidRPr="00426BF7">
              <w:rPr>
                <w:rFonts w:ascii="Times New Roman" w:hAnsi="Times New Roman"/>
                <w:sz w:val="28"/>
                <w:szCs w:val="28"/>
                <w:lang w:bidi="en-US"/>
              </w:rPr>
              <w:t>ективные курс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физике и информатике : учеб.-метод. пособие / С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с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с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Т.А. Гудкова,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ирожник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4095D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Pr="009E309D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131A7" w:rsidRPr="003A187F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proofErr w:type="spellStart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 w:rsidRPr="009E309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Эмоциональное выгоран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фес-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еятельности учителей школ-интернатов для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руше-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нтеллекта : монография / А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л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А. Погребная, С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ун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Pr="00205B61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05B61">
              <w:rPr>
                <w:rFonts w:ascii="Times New Roman" w:hAnsi="Times New Roman"/>
                <w:sz w:val="28"/>
                <w:szCs w:val="28"/>
                <w:lang w:bidi="en-US"/>
              </w:rPr>
              <w:t>Эрдынеева</w:t>
            </w:r>
            <w:proofErr w:type="spellEnd"/>
            <w:r w:rsidRPr="00205B6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К.Г. Экстремизм: причины, тенденции, профилактика :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05B6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205B61"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 w:rsidRPr="00205B61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й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А. Китайская ментальность в легендах и сказках : учеб. пособие /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й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Л.И. Исаева,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йши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.ф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Якимов, А.А. Буровые и взрывные работы на карьере : учеб. пособие / А.А. Якимов, Г.П. Сидор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131A7" w:rsidTr="00F5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A7" w:rsidRDefault="003131A7" w:rsidP="006D1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Яковлева, И.В. Конструкционные и биоматериалы : учеб. пособие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131A7" w:rsidRDefault="003131A7" w:rsidP="006D1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</w:tbl>
    <w:p w:rsidR="004933EB" w:rsidRPr="00F5645C" w:rsidRDefault="004933EB"/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Уч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абонемент учеб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Новозавод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6</w:t>
      </w:r>
    </w:p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АЭЛ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абонемент эконом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д. 49 «а»</w:t>
      </w:r>
    </w:p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Аб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педагогической литературы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– ул. Бабушкина, 129</w:t>
      </w:r>
    </w:p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. фил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филол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Курнатовского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34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Юр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юрид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Петровско-Заводская, 46.</w:t>
      </w:r>
    </w:p>
    <w:p w:rsidR="000978D0" w:rsidRPr="00F86CA9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Х. </w:t>
      </w:r>
      <w:proofErr w:type="spellStart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F86CA9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бонемент художественной литературы</w:t>
      </w: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Бабушкина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129</w:t>
      </w:r>
    </w:p>
    <w:p w:rsidR="000978D0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ЧЗ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читальный зал педаг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0978D0" w:rsidRDefault="000978D0" w:rsidP="000978D0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ИО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8"/>
        </w:rPr>
        <w:t>научно-информационный отдел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0978D0" w:rsidRDefault="000978D0"/>
    <w:sectPr w:rsidR="0009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6CD"/>
    <w:multiLevelType w:val="hybridMultilevel"/>
    <w:tmpl w:val="5C4A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D1"/>
    <w:rsid w:val="00044A1A"/>
    <w:rsid w:val="00073F63"/>
    <w:rsid w:val="000978D0"/>
    <w:rsid w:val="000C3802"/>
    <w:rsid w:val="001519F6"/>
    <w:rsid w:val="001532CE"/>
    <w:rsid w:val="001649DB"/>
    <w:rsid w:val="001C0A7D"/>
    <w:rsid w:val="001C65B1"/>
    <w:rsid w:val="00205B61"/>
    <w:rsid w:val="002079A1"/>
    <w:rsid w:val="00230416"/>
    <w:rsid w:val="002767A1"/>
    <w:rsid w:val="002B4430"/>
    <w:rsid w:val="002E0BC8"/>
    <w:rsid w:val="00301A86"/>
    <w:rsid w:val="003131A7"/>
    <w:rsid w:val="003511BB"/>
    <w:rsid w:val="00355EC2"/>
    <w:rsid w:val="003A187F"/>
    <w:rsid w:val="003A4635"/>
    <w:rsid w:val="003C0BE9"/>
    <w:rsid w:val="003E27EA"/>
    <w:rsid w:val="003E65A2"/>
    <w:rsid w:val="003F568F"/>
    <w:rsid w:val="00426BF7"/>
    <w:rsid w:val="00482815"/>
    <w:rsid w:val="004878F1"/>
    <w:rsid w:val="004933EB"/>
    <w:rsid w:val="0053543C"/>
    <w:rsid w:val="005767CF"/>
    <w:rsid w:val="005A467A"/>
    <w:rsid w:val="005C186E"/>
    <w:rsid w:val="005C584F"/>
    <w:rsid w:val="005D7ECC"/>
    <w:rsid w:val="005E49AB"/>
    <w:rsid w:val="005F4911"/>
    <w:rsid w:val="00610ED7"/>
    <w:rsid w:val="006D17DC"/>
    <w:rsid w:val="006F44C4"/>
    <w:rsid w:val="00734854"/>
    <w:rsid w:val="00750D1E"/>
    <w:rsid w:val="007645D1"/>
    <w:rsid w:val="00775A54"/>
    <w:rsid w:val="007775AB"/>
    <w:rsid w:val="0079470C"/>
    <w:rsid w:val="00796E95"/>
    <w:rsid w:val="007A2A89"/>
    <w:rsid w:val="007A51C4"/>
    <w:rsid w:val="007C04E2"/>
    <w:rsid w:val="0084106B"/>
    <w:rsid w:val="00866324"/>
    <w:rsid w:val="008762A5"/>
    <w:rsid w:val="0089087A"/>
    <w:rsid w:val="008A38E1"/>
    <w:rsid w:val="008A4D3B"/>
    <w:rsid w:val="00925C62"/>
    <w:rsid w:val="0094095D"/>
    <w:rsid w:val="00980963"/>
    <w:rsid w:val="009A5BE6"/>
    <w:rsid w:val="009B59EC"/>
    <w:rsid w:val="009E309D"/>
    <w:rsid w:val="00A52375"/>
    <w:rsid w:val="00AB55C2"/>
    <w:rsid w:val="00B0145D"/>
    <w:rsid w:val="00B17FF3"/>
    <w:rsid w:val="00B2019A"/>
    <w:rsid w:val="00B3663E"/>
    <w:rsid w:val="00B42F88"/>
    <w:rsid w:val="00B92FFE"/>
    <w:rsid w:val="00BA60A7"/>
    <w:rsid w:val="00BC10AC"/>
    <w:rsid w:val="00BC331D"/>
    <w:rsid w:val="00BC72FD"/>
    <w:rsid w:val="00C035EF"/>
    <w:rsid w:val="00C122D1"/>
    <w:rsid w:val="00C5406D"/>
    <w:rsid w:val="00C60E09"/>
    <w:rsid w:val="00CC2412"/>
    <w:rsid w:val="00CF4DA3"/>
    <w:rsid w:val="00D10582"/>
    <w:rsid w:val="00D5284D"/>
    <w:rsid w:val="00D530FB"/>
    <w:rsid w:val="00D90D38"/>
    <w:rsid w:val="00D929BC"/>
    <w:rsid w:val="00DC7830"/>
    <w:rsid w:val="00DF1B98"/>
    <w:rsid w:val="00E2685A"/>
    <w:rsid w:val="00E60E94"/>
    <w:rsid w:val="00EC01A5"/>
    <w:rsid w:val="00EE5701"/>
    <w:rsid w:val="00EF33F7"/>
    <w:rsid w:val="00F516E7"/>
    <w:rsid w:val="00F53E28"/>
    <w:rsid w:val="00F5645C"/>
    <w:rsid w:val="00F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506B-FFD3-48D6-8A41-89BA8CF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hinaGM</dc:creator>
  <cp:keywords/>
  <dc:description/>
  <cp:lastModifiedBy>KolbehinaGM</cp:lastModifiedBy>
  <cp:revision>67</cp:revision>
  <dcterms:created xsi:type="dcterms:W3CDTF">2020-09-18T01:23:00Z</dcterms:created>
  <dcterms:modified xsi:type="dcterms:W3CDTF">2020-10-09T02:39:00Z</dcterms:modified>
</cp:coreProperties>
</file>